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092" w:rsidRPr="00644DB4" w:rsidRDefault="005F0AE3" w:rsidP="00716B83">
      <w:pPr>
        <w:spacing w:after="0" w:line="240" w:lineRule="auto"/>
        <w:jc w:val="center"/>
        <w:rPr>
          <w:rFonts w:ascii="Arial" w:hAnsi="Arial" w:cs="Arial"/>
          <w:b/>
          <w:sz w:val="26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14186</wp:posOffset>
            </wp:positionH>
            <wp:positionV relativeFrom="paragraph">
              <wp:posOffset>59292</wp:posOffset>
            </wp:positionV>
            <wp:extent cx="847582" cy="859809"/>
            <wp:effectExtent l="19050" t="0" r="0" b="0"/>
            <wp:wrapNone/>
            <wp:docPr id="3" name="irc_mi" descr="http://upload.wikimedia.org/wikipedia/commons/0/0a/Logo_Bireu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0/0a/Logo_Bireuen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582" cy="85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016F" w:rsidRPr="00644DB4" w:rsidRDefault="00FB016F" w:rsidP="00716B83">
      <w:pPr>
        <w:spacing w:after="0" w:line="240" w:lineRule="auto"/>
        <w:jc w:val="center"/>
        <w:rPr>
          <w:rFonts w:ascii="Arial" w:hAnsi="Arial" w:cs="Arial"/>
          <w:b/>
          <w:sz w:val="26"/>
          <w:szCs w:val="24"/>
        </w:rPr>
      </w:pPr>
      <w:r w:rsidRPr="00644DB4">
        <w:rPr>
          <w:rFonts w:ascii="Arial" w:hAnsi="Arial" w:cs="Arial"/>
          <w:b/>
          <w:sz w:val="26"/>
          <w:szCs w:val="24"/>
        </w:rPr>
        <w:t>PEMERINTAH KABUPATEN BIREUEN</w:t>
      </w:r>
    </w:p>
    <w:p w:rsidR="00FB016F" w:rsidRPr="00FB016F" w:rsidRDefault="00FB016F" w:rsidP="00464092">
      <w:pPr>
        <w:spacing w:after="0" w:line="240" w:lineRule="auto"/>
        <w:ind w:firstLine="720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FB016F">
        <w:rPr>
          <w:rFonts w:ascii="Arial" w:hAnsi="Arial" w:cs="Arial"/>
          <w:b/>
          <w:sz w:val="30"/>
          <w:szCs w:val="30"/>
        </w:rPr>
        <w:t xml:space="preserve">KANTOR PELAYANAN PERIZINAN TERPADU SATU PINTU </w:t>
      </w:r>
    </w:p>
    <w:p w:rsidR="00FB016F" w:rsidRPr="00FB016F" w:rsidRDefault="00FB016F" w:rsidP="00716B8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B016F">
        <w:rPr>
          <w:rFonts w:ascii="Arial" w:hAnsi="Arial" w:cs="Arial"/>
          <w:b/>
          <w:sz w:val="18"/>
          <w:szCs w:val="18"/>
        </w:rPr>
        <w:t>Kantor Pusat Pemerintahan Kabupaten Bireuen, Cot Gapu – Bireuen 24251</w:t>
      </w:r>
    </w:p>
    <w:p w:rsidR="00FB016F" w:rsidRPr="00FB016F" w:rsidRDefault="00FB016F" w:rsidP="00716B8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FB016F">
        <w:rPr>
          <w:rFonts w:ascii="Arial" w:hAnsi="Arial" w:cs="Arial"/>
          <w:b/>
          <w:sz w:val="18"/>
          <w:szCs w:val="18"/>
        </w:rPr>
        <w:t>Telepon : (0644) 21212 Faks: (0644) 324287 Email : ptsp.bireuen@gmail.com</w:t>
      </w:r>
    </w:p>
    <w:p w:rsidR="00FB016F" w:rsidRPr="00FB016F" w:rsidRDefault="002034A0" w:rsidP="00716B8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034A0">
        <w:rPr>
          <w:rFonts w:ascii="Arial" w:hAnsi="Arial" w:cs="Arial"/>
          <w:b/>
          <w:noProof/>
          <w:sz w:val="32"/>
          <w:szCs w:val="32"/>
          <w:u w:val="single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-4.9pt;margin-top:12pt;width:512.5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iw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" strokeweight="1pt"/>
        </w:pict>
      </w:r>
      <w:r w:rsidRPr="002034A0">
        <w:rPr>
          <w:rFonts w:ascii="Arial" w:hAnsi="Arial" w:cs="Arial"/>
          <w:b/>
          <w:noProof/>
          <w:sz w:val="32"/>
          <w:szCs w:val="32"/>
          <w:u w:val="single"/>
          <w:lang w:val="id-ID" w:eastAsia="id-ID"/>
        </w:rPr>
        <w:pict>
          <v:shape id="AutoShape 3" o:spid="_x0000_s1027" type="#_x0000_t32" style="position:absolute;left:0;text-align:left;margin-left:-7.15pt;margin-top:9pt;width:512.5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aCHwIAADw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" strokeweight="2.25pt"/>
        </w:pict>
      </w:r>
    </w:p>
    <w:p w:rsidR="00464092" w:rsidRDefault="00464092" w:rsidP="00716B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B0C74" w:rsidRPr="002324B1" w:rsidRDefault="002324B1" w:rsidP="00716B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324B1">
        <w:rPr>
          <w:rFonts w:ascii="Arial" w:hAnsi="Arial" w:cs="Arial"/>
          <w:b/>
          <w:sz w:val="32"/>
          <w:szCs w:val="32"/>
          <w:u w:val="single"/>
        </w:rPr>
        <w:t xml:space="preserve">SURAT IZIN </w:t>
      </w:r>
      <w:r w:rsidR="00626C8A">
        <w:rPr>
          <w:rFonts w:ascii="Arial" w:hAnsi="Arial" w:cs="Arial"/>
          <w:b/>
          <w:sz w:val="32"/>
          <w:szCs w:val="32"/>
          <w:u w:val="single"/>
        </w:rPr>
        <w:t xml:space="preserve">PRAKTIK BIDAN </w:t>
      </w:r>
    </w:p>
    <w:p w:rsidR="002324B1" w:rsidRPr="00434FEC" w:rsidRDefault="00716B83" w:rsidP="00716B83">
      <w:pPr>
        <w:spacing w:after="0" w:line="240" w:lineRule="auto"/>
        <w:jc w:val="center"/>
        <w:rPr>
          <w:rFonts w:ascii="Arial" w:hAnsi="Arial" w:cs="Arial"/>
          <w:b/>
          <w:sz w:val="26"/>
          <w:szCs w:val="32"/>
          <w:lang w:val="id-ID"/>
        </w:rPr>
      </w:pPr>
      <w:r w:rsidRPr="00FB016F">
        <w:rPr>
          <w:rFonts w:ascii="Arial" w:hAnsi="Arial" w:cs="Arial"/>
          <w:b/>
          <w:sz w:val="26"/>
          <w:szCs w:val="32"/>
        </w:rPr>
        <w:t xml:space="preserve">NOMOR </w:t>
      </w:r>
      <w:r w:rsidR="00185E85">
        <w:rPr>
          <w:rFonts w:ascii="Arial" w:hAnsi="Arial" w:cs="Arial"/>
          <w:b/>
          <w:sz w:val="26"/>
          <w:szCs w:val="32"/>
        </w:rPr>
        <w:t xml:space="preserve">: </w:t>
      </w:r>
      <w:r w:rsidR="00434FEC">
        <w:rPr>
          <w:rFonts w:ascii="Arial" w:hAnsi="Arial" w:cs="Arial"/>
          <w:b/>
          <w:sz w:val="26"/>
          <w:szCs w:val="32"/>
          <w:lang w:val="id-ID"/>
        </w:rPr>
        <w:t>503/006/SIPB/KPPTSP/2015</w:t>
      </w:r>
    </w:p>
    <w:p w:rsidR="002324B1" w:rsidRPr="002324B1" w:rsidRDefault="002324B1" w:rsidP="002324B1">
      <w:pPr>
        <w:spacing w:after="0"/>
        <w:jc w:val="center"/>
        <w:rPr>
          <w:rFonts w:ascii="Arial" w:hAnsi="Arial" w:cs="Arial"/>
          <w:b/>
        </w:rPr>
      </w:pPr>
    </w:p>
    <w:p w:rsidR="002324B1" w:rsidRDefault="002324B1" w:rsidP="006B0C74">
      <w:pPr>
        <w:spacing w:after="0"/>
        <w:rPr>
          <w:rFonts w:ascii="Arial" w:hAnsi="Arial" w:cs="Arial"/>
          <w:b/>
          <w:sz w:val="6"/>
          <w:szCs w:val="20"/>
        </w:rPr>
      </w:pPr>
    </w:p>
    <w:p w:rsidR="00716B83" w:rsidRPr="00716B83" w:rsidRDefault="00716B83" w:rsidP="006B0C74">
      <w:pPr>
        <w:spacing w:after="0"/>
        <w:rPr>
          <w:rFonts w:ascii="Arial" w:hAnsi="Arial" w:cs="Arial"/>
          <w:sz w:val="6"/>
          <w:szCs w:val="20"/>
        </w:rPr>
      </w:pPr>
    </w:p>
    <w:p w:rsidR="000D3ADA" w:rsidRPr="00044E8A" w:rsidRDefault="00AC37DB" w:rsidP="000D3ADA">
      <w:pPr>
        <w:tabs>
          <w:tab w:val="left" w:pos="1985"/>
          <w:tab w:val="left" w:pos="2410"/>
        </w:tabs>
        <w:spacing w:after="0" w:line="360" w:lineRule="auto"/>
        <w:jc w:val="both"/>
        <w:rPr>
          <w:rFonts w:ascii="Bookman Old Style" w:hAnsi="Bookman Old Style" w:cs="Arial"/>
        </w:rPr>
      </w:pPr>
      <w:r w:rsidRPr="00044E8A">
        <w:rPr>
          <w:rFonts w:ascii="Bookman Old Style" w:hAnsi="Bookman Old Style" w:cs="Arial"/>
        </w:rPr>
        <w:t>Y</w:t>
      </w:r>
      <w:r w:rsidR="00AC03E2" w:rsidRPr="00044E8A">
        <w:rPr>
          <w:rFonts w:ascii="Bookman Old Style" w:hAnsi="Bookman Old Style" w:cs="Arial"/>
        </w:rPr>
        <w:t>ang bertanda tangan di bawah ini</w:t>
      </w:r>
      <w:r w:rsidRPr="00044E8A">
        <w:rPr>
          <w:rFonts w:ascii="Bookman Old Style" w:hAnsi="Bookman Old Style" w:cs="Arial"/>
        </w:rPr>
        <w:t>,</w:t>
      </w:r>
      <w:r w:rsidR="00AC03E2" w:rsidRPr="00044E8A">
        <w:rPr>
          <w:rFonts w:ascii="Bookman Old Style" w:hAnsi="Bookman Old Style" w:cs="Arial"/>
        </w:rPr>
        <w:t xml:space="preserve"> Kepala Kantor Pelayanan Perizinan Terpadu Satu Pintu </w:t>
      </w:r>
      <w:r w:rsidRPr="00044E8A">
        <w:rPr>
          <w:rFonts w:ascii="Bookman Old Style" w:hAnsi="Bookman Old Style" w:cs="Arial"/>
        </w:rPr>
        <w:t xml:space="preserve">(KPPTSP) </w:t>
      </w:r>
      <w:r w:rsidR="00AC03E2" w:rsidRPr="00044E8A">
        <w:rPr>
          <w:rFonts w:ascii="Bookman Old Style" w:hAnsi="Bookman Old Style" w:cs="Arial"/>
        </w:rPr>
        <w:t xml:space="preserve">Kabupaten Bireuen memberikan </w:t>
      </w:r>
      <w:r w:rsidRPr="00044E8A">
        <w:rPr>
          <w:rFonts w:ascii="Bookman Old Style" w:hAnsi="Bookman Old Style" w:cs="Arial"/>
        </w:rPr>
        <w:t>Izin Praktik Bidan</w:t>
      </w:r>
      <w:r w:rsidR="006045CF" w:rsidRPr="00044E8A">
        <w:rPr>
          <w:rFonts w:ascii="Bookman Old Style" w:hAnsi="Bookman Old Style" w:cs="Arial"/>
        </w:rPr>
        <w:t xml:space="preserve"> </w:t>
      </w:r>
      <w:r w:rsidR="000D3ADA" w:rsidRPr="00044E8A">
        <w:rPr>
          <w:rFonts w:ascii="Bookman Old Style" w:hAnsi="Bookman Old Style" w:cs="Arial"/>
        </w:rPr>
        <w:t>kepada :</w:t>
      </w:r>
    </w:p>
    <w:p w:rsidR="00CE4C47" w:rsidRDefault="005F0AE3" w:rsidP="00CE4C47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20396" distR="117348" simplePos="0" relativeHeight="251659264" behindDoc="1" locked="0" layoutInCell="1" allowOverlap="1">
            <wp:simplePos x="0" y="0"/>
            <wp:positionH relativeFrom="column">
              <wp:posOffset>1112266</wp:posOffset>
            </wp:positionH>
            <wp:positionV relativeFrom="paragraph">
              <wp:posOffset>83820</wp:posOffset>
            </wp:positionV>
            <wp:extent cx="4038346" cy="4114546"/>
            <wp:effectExtent l="0" t="0" r="635" b="635"/>
            <wp:wrapNone/>
            <wp:docPr id="5" name="Picture 1" descr="C:\Users\My Computer\Desktop\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 Computer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411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4C47" w:rsidRPr="00CE4C47">
        <w:rPr>
          <w:rFonts w:ascii="Bookman Old Style" w:hAnsi="Bookman Old Style" w:cs="Arial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87"/>
        <w:gridCol w:w="5953"/>
      </w:tblGrid>
      <w:tr w:rsidR="00CE4C47" w:rsidTr="00CE4C47">
        <w:trPr>
          <w:jc w:val="center"/>
        </w:trPr>
        <w:tc>
          <w:tcPr>
            <w:tcW w:w="3227" w:type="dxa"/>
          </w:tcPr>
          <w:p w:rsidR="00CE4C47" w:rsidRPr="00DA3466" w:rsidRDefault="00CE4C47" w:rsidP="00CE4C47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Nama</w:t>
            </w:r>
          </w:p>
        </w:tc>
        <w:tc>
          <w:tcPr>
            <w:tcW w:w="284" w:type="dxa"/>
          </w:tcPr>
          <w:p w:rsidR="00CE4C47" w:rsidRPr="00DA3466" w:rsidRDefault="00CE4C47" w:rsidP="00CE4C47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:</w:t>
            </w:r>
          </w:p>
        </w:tc>
        <w:tc>
          <w:tcPr>
            <w:tcW w:w="5953" w:type="dxa"/>
          </w:tcPr>
          <w:p w:rsidR="00CE4C47" w:rsidRPr="00DA3466" w:rsidRDefault="00CE4C47" w:rsidP="00CE4C47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  <w:b/>
                <w:lang w:val="id-ID"/>
              </w:rPr>
            </w:pPr>
            <w:r w:rsidRPr="00DA3466">
              <w:rPr>
                <w:rFonts w:ascii="Bookman Old Style" w:hAnsi="Bookman Old Style" w:cs="Arial"/>
                <w:b/>
                <w:lang w:val="id-ID"/>
              </w:rPr>
              <w:t>RAIHAL FITRI, S.SiT</w:t>
            </w:r>
          </w:p>
        </w:tc>
      </w:tr>
      <w:tr w:rsidR="00CE4C47" w:rsidTr="00CE4C47">
        <w:trPr>
          <w:trHeight w:val="376"/>
          <w:jc w:val="center"/>
        </w:trPr>
        <w:tc>
          <w:tcPr>
            <w:tcW w:w="3227" w:type="dxa"/>
          </w:tcPr>
          <w:p w:rsidR="00CE4C47" w:rsidRDefault="00CE4C47" w:rsidP="00CE4C47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Tempat/Tanggal Lahir</w:t>
            </w:r>
          </w:p>
        </w:tc>
        <w:tc>
          <w:tcPr>
            <w:tcW w:w="284" w:type="dxa"/>
          </w:tcPr>
          <w:p w:rsidR="00CE4C47" w:rsidRDefault="00CE4C47" w:rsidP="00CE4C47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:</w:t>
            </w:r>
          </w:p>
        </w:tc>
        <w:tc>
          <w:tcPr>
            <w:tcW w:w="5953" w:type="dxa"/>
          </w:tcPr>
          <w:p w:rsidR="00CE4C47" w:rsidRDefault="00CE4C47" w:rsidP="00CE4C47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Tingkeum Manyang / 28 Mei 1990</w:t>
            </w:r>
          </w:p>
        </w:tc>
      </w:tr>
      <w:tr w:rsidR="00CE4C47" w:rsidTr="00CE4C47">
        <w:trPr>
          <w:trHeight w:val="423"/>
          <w:jc w:val="center"/>
        </w:trPr>
        <w:tc>
          <w:tcPr>
            <w:tcW w:w="3227" w:type="dxa"/>
          </w:tcPr>
          <w:p w:rsidR="00CE4C47" w:rsidRDefault="00CE4C47" w:rsidP="00CE4C47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Alamat</w:t>
            </w:r>
          </w:p>
        </w:tc>
        <w:tc>
          <w:tcPr>
            <w:tcW w:w="284" w:type="dxa"/>
          </w:tcPr>
          <w:p w:rsidR="00CE4C47" w:rsidRDefault="00CE4C47" w:rsidP="00CE4C47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:</w:t>
            </w:r>
          </w:p>
        </w:tc>
        <w:tc>
          <w:tcPr>
            <w:tcW w:w="5953" w:type="dxa"/>
          </w:tcPr>
          <w:p w:rsidR="00CE4C47" w:rsidRPr="009D687A" w:rsidRDefault="005B4680" w:rsidP="005B4680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lang w:val="id-ID"/>
              </w:rPr>
              <w:t>Jalan Mesjid Dusun Tgk. Chik Gp. Tingkeum Manyang Kecamatan Kuta Blang</w:t>
            </w:r>
            <w:r w:rsidR="00CE4C47">
              <w:rPr>
                <w:rFonts w:ascii="Bookman Old Style" w:hAnsi="Bookman Old Style" w:cs="Arial"/>
              </w:rPr>
              <w:t xml:space="preserve"> Kabupaten Bireuen</w:t>
            </w:r>
          </w:p>
        </w:tc>
      </w:tr>
      <w:tr w:rsidR="00CE4C47" w:rsidTr="00CE4C47">
        <w:trPr>
          <w:trHeight w:val="430"/>
          <w:jc w:val="center"/>
        </w:trPr>
        <w:tc>
          <w:tcPr>
            <w:tcW w:w="3227" w:type="dxa"/>
          </w:tcPr>
          <w:p w:rsidR="00CE4C47" w:rsidRDefault="00CE4C47" w:rsidP="00CE4C47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Nomor SIB/STR</w:t>
            </w:r>
          </w:p>
        </w:tc>
        <w:tc>
          <w:tcPr>
            <w:tcW w:w="284" w:type="dxa"/>
          </w:tcPr>
          <w:p w:rsidR="00CE4C47" w:rsidRDefault="00CE4C47" w:rsidP="00CE4C47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:</w:t>
            </w:r>
          </w:p>
        </w:tc>
        <w:tc>
          <w:tcPr>
            <w:tcW w:w="5953" w:type="dxa"/>
          </w:tcPr>
          <w:p w:rsidR="00CE4C47" w:rsidRDefault="00CE4C47" w:rsidP="005E1864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01 02 5 2 1 12-0432027</w:t>
            </w:r>
          </w:p>
        </w:tc>
      </w:tr>
    </w:tbl>
    <w:p w:rsidR="00CE4C47" w:rsidRDefault="00CE4C47" w:rsidP="00CE4C47">
      <w:pPr>
        <w:tabs>
          <w:tab w:val="left" w:pos="284"/>
          <w:tab w:val="left" w:pos="3119"/>
        </w:tabs>
        <w:spacing w:after="0" w:line="240" w:lineRule="auto"/>
        <w:rPr>
          <w:rFonts w:ascii="Bookman Old Style" w:hAnsi="Bookman Old Style" w:cs="Arial"/>
        </w:rPr>
      </w:pPr>
    </w:p>
    <w:p w:rsidR="00CE4C47" w:rsidRPr="006F739D" w:rsidRDefault="00CE4C47" w:rsidP="00CE4C47">
      <w:pPr>
        <w:tabs>
          <w:tab w:val="left" w:pos="284"/>
          <w:tab w:val="left" w:pos="3119"/>
        </w:tabs>
        <w:spacing w:after="0" w:line="240" w:lineRule="auto"/>
        <w:jc w:val="both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 xml:space="preserve">Untuk </w:t>
      </w:r>
      <w:r>
        <w:rPr>
          <w:rFonts w:ascii="Bookman Old Style" w:hAnsi="Bookman Old Style" w:cs="Arial"/>
        </w:rPr>
        <w:t>berpraktik</w:t>
      </w:r>
      <w:r>
        <w:rPr>
          <w:rFonts w:ascii="Bookman Old Style" w:hAnsi="Bookman Old Style" w:cs="Arial"/>
          <w:lang w:val="id-ID"/>
        </w:rPr>
        <w:t xml:space="preserve"> sebagai </w:t>
      </w:r>
      <w:r>
        <w:rPr>
          <w:rFonts w:ascii="Bookman Old Style" w:hAnsi="Bookman Old Style" w:cs="Arial"/>
        </w:rPr>
        <w:t xml:space="preserve">Bidan </w:t>
      </w:r>
      <w:r w:rsidRPr="006F739D">
        <w:rPr>
          <w:rFonts w:ascii="Bookman Old Style" w:hAnsi="Bookman Old Style" w:cs="Arial"/>
          <w:lang w:val="id-ID"/>
        </w:rPr>
        <w:t>di BPM RAIHAL FITRI yang beralamat di </w:t>
      </w:r>
      <w:r w:rsidR="00224488" w:rsidRPr="006F739D">
        <w:rPr>
          <w:rFonts w:ascii="Bookman Old Style" w:hAnsi="Bookman Old Style" w:cs="Arial"/>
          <w:lang w:val="id-ID"/>
        </w:rPr>
        <w:t>Jalan B. Aceh - Medan Dusun Kota Gp. Tingkeum Manyang Kecamatan Kuta Blang</w:t>
      </w:r>
      <w:r>
        <w:rPr>
          <w:rFonts w:ascii="Bookman Old Style" w:hAnsi="Bookman Old Style" w:cs="Arial"/>
        </w:rPr>
        <w:t xml:space="preserve"> Kabupaten Bireuen</w:t>
      </w:r>
      <w:r w:rsidRPr="006F739D">
        <w:rPr>
          <w:rFonts w:ascii="Bookman Old Style" w:hAnsi="Bookman Old Style" w:cs="Arial"/>
          <w:lang w:val="id-ID"/>
        </w:rPr>
        <w:t>.</w:t>
      </w:r>
    </w:p>
    <w:p w:rsidR="00CE4C47" w:rsidRPr="001C4B6D" w:rsidRDefault="00CE4C47" w:rsidP="00CE4C47">
      <w:pPr>
        <w:tabs>
          <w:tab w:val="left" w:pos="284"/>
          <w:tab w:val="left" w:pos="3119"/>
        </w:tabs>
        <w:spacing w:after="0" w:line="240" w:lineRule="auto"/>
        <w:jc w:val="both"/>
        <w:rPr>
          <w:rFonts w:ascii="Bookman Old Style" w:hAnsi="Bookman Old Style" w:cs="Arial"/>
          <w:lang w:val="id-ID"/>
        </w:rPr>
      </w:pPr>
    </w:p>
    <w:p w:rsidR="00CE4C47" w:rsidRPr="00DA3466" w:rsidRDefault="00CE4C47" w:rsidP="00CE4C47">
      <w:pPr>
        <w:tabs>
          <w:tab w:val="left" w:pos="284"/>
          <w:tab w:val="left" w:pos="3150"/>
          <w:tab w:val="left" w:pos="4395"/>
        </w:tabs>
        <w:spacing w:after="0" w:line="240" w:lineRule="auto"/>
        <w:jc w:val="both"/>
        <w:rPr>
          <w:rFonts w:ascii="Bookman Old Style" w:hAnsi="Bookman Old Style" w:cs="Arial"/>
          <w:b/>
          <w:lang w:val="id-ID"/>
        </w:rPr>
      </w:pPr>
      <w:r w:rsidRPr="00B32DE3">
        <w:rPr>
          <w:rFonts w:ascii="Bookman Old Style" w:hAnsi="Bookman Old Style" w:cs="Arial"/>
        </w:rPr>
        <w:t>Surat</w:t>
      </w:r>
      <w:r>
        <w:rPr>
          <w:rFonts w:ascii="Bookman Old Style" w:hAnsi="Bookman Old Style" w:cs="Arial"/>
        </w:rPr>
        <w:t xml:space="preserve"> </w:t>
      </w:r>
      <w:r w:rsidRPr="00B32DE3">
        <w:rPr>
          <w:rFonts w:ascii="Bookman Old Style" w:hAnsi="Bookman Old Style" w:cs="Arial"/>
        </w:rPr>
        <w:t>Izin</w:t>
      </w:r>
      <w:r>
        <w:rPr>
          <w:rFonts w:ascii="Bookman Old Style" w:hAnsi="Bookman Old Style" w:cs="Arial"/>
        </w:rPr>
        <w:t xml:space="preserve"> Praktik Bidan </w:t>
      </w:r>
      <w:r w:rsidRPr="00B32DE3">
        <w:rPr>
          <w:rFonts w:ascii="Bookman Old Style" w:hAnsi="Bookman Old Style" w:cs="Arial"/>
        </w:rPr>
        <w:t>(SI</w:t>
      </w:r>
      <w:r>
        <w:rPr>
          <w:rFonts w:ascii="Bookman Old Style" w:hAnsi="Bookman Old Style" w:cs="Arial"/>
        </w:rPr>
        <w:t>PB</w:t>
      </w:r>
      <w:r w:rsidRPr="00B32DE3">
        <w:rPr>
          <w:rFonts w:ascii="Bookman Old Style" w:hAnsi="Bookman Old Style" w:cs="Arial"/>
        </w:rPr>
        <w:t>) ini</w:t>
      </w:r>
      <w:r>
        <w:rPr>
          <w:rFonts w:ascii="Bookman Old Style" w:hAnsi="Bookman Old Style" w:cs="Arial"/>
        </w:rPr>
        <w:t xml:space="preserve"> </w:t>
      </w:r>
      <w:r w:rsidRPr="00B32DE3">
        <w:rPr>
          <w:rFonts w:ascii="Bookman Old Style" w:hAnsi="Bookman Old Style" w:cs="Arial"/>
        </w:rPr>
        <w:t>berlaku</w:t>
      </w:r>
      <w:r>
        <w:rPr>
          <w:rFonts w:ascii="Bookman Old Style" w:hAnsi="Bookman Old Style" w:cs="Arial"/>
        </w:rPr>
        <w:t xml:space="preserve"> </w:t>
      </w:r>
      <w:r w:rsidRPr="00B32DE3">
        <w:rPr>
          <w:rFonts w:ascii="Bookman Old Style" w:hAnsi="Bookman Old Style" w:cs="Arial"/>
        </w:rPr>
        <w:t>sampai</w:t>
      </w:r>
      <w:r>
        <w:rPr>
          <w:rFonts w:ascii="Bookman Old Style" w:hAnsi="Bookman Old Style" w:cs="Arial"/>
        </w:rPr>
        <w:t xml:space="preserve"> </w:t>
      </w:r>
      <w:r w:rsidRPr="00B32DE3">
        <w:rPr>
          <w:rFonts w:ascii="Bookman Old Style" w:hAnsi="Bookman Old Style" w:cs="Arial"/>
        </w:rPr>
        <w:t>dengan</w:t>
      </w:r>
      <w:r>
        <w:rPr>
          <w:rFonts w:ascii="Bookman Old Style" w:hAnsi="Bookman Old Style" w:cs="Arial"/>
        </w:rPr>
        <w:t xml:space="preserve"> </w:t>
      </w:r>
      <w:r w:rsidRPr="00B32DE3">
        <w:rPr>
          <w:rFonts w:ascii="Bookman Old Style" w:hAnsi="Bookman Old Style" w:cs="Arial"/>
        </w:rPr>
        <w:t>tanggal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  <w:b/>
          <w:lang w:val="id-ID"/>
        </w:rPr>
        <w:t>28 Mei 2017</w:t>
      </w:r>
    </w:p>
    <w:p w:rsidR="00CE4C47" w:rsidRPr="00B32DE3" w:rsidRDefault="00CE4C47" w:rsidP="00CE4C47">
      <w:pPr>
        <w:tabs>
          <w:tab w:val="left" w:pos="284"/>
          <w:tab w:val="left" w:pos="1985"/>
          <w:tab w:val="left" w:pos="2268"/>
          <w:tab w:val="left" w:pos="3544"/>
          <w:tab w:val="left" w:pos="3690"/>
          <w:tab w:val="left" w:pos="4395"/>
          <w:tab w:val="left" w:pos="5387"/>
        </w:tabs>
        <w:spacing w:after="0"/>
        <w:rPr>
          <w:rFonts w:ascii="Bookman Old Style" w:hAnsi="Bookman Old Style" w:cs="Arial"/>
          <w:sz w:val="24"/>
          <w:szCs w:val="24"/>
        </w:rPr>
      </w:pPr>
    </w:p>
    <w:p w:rsidR="00CE4C47" w:rsidRPr="00212447" w:rsidRDefault="00CE4C47" w:rsidP="00CE4C47">
      <w:pPr>
        <w:tabs>
          <w:tab w:val="left" w:pos="1985"/>
          <w:tab w:val="left" w:pos="2410"/>
        </w:tabs>
        <w:spacing w:after="0" w:line="240" w:lineRule="auto"/>
        <w:rPr>
          <w:rFonts w:ascii="Bookman Old Style" w:hAnsi="Bookman Old Style" w:cs="Arial"/>
        </w:rPr>
      </w:pPr>
      <w:r w:rsidRPr="00B32DE3">
        <w:rPr>
          <w:rFonts w:ascii="Bookman Old Style" w:hAnsi="Bookman Old Style" w:cs="Arial"/>
          <w:b/>
          <w:sz w:val="24"/>
          <w:szCs w:val="24"/>
        </w:rPr>
        <w:tab/>
      </w:r>
      <w:r w:rsidRPr="00B32DE3">
        <w:rPr>
          <w:rFonts w:ascii="Bookman Old Style" w:hAnsi="Bookman Old Style" w:cs="Arial"/>
          <w:b/>
          <w:sz w:val="24"/>
          <w:szCs w:val="24"/>
        </w:rPr>
        <w:tab/>
      </w:r>
      <w:r w:rsidRPr="00B32DE3">
        <w:rPr>
          <w:rFonts w:ascii="Bookman Old Style" w:hAnsi="Bookman Old Style" w:cs="Arial"/>
          <w:b/>
          <w:sz w:val="24"/>
          <w:szCs w:val="24"/>
        </w:rPr>
        <w:tab/>
      </w:r>
      <w:r w:rsidRPr="00B32DE3">
        <w:rPr>
          <w:rFonts w:ascii="Bookman Old Style" w:hAnsi="Bookman Old Style" w:cs="Arial"/>
          <w:b/>
          <w:sz w:val="24"/>
          <w:szCs w:val="24"/>
        </w:rPr>
        <w:tab/>
      </w:r>
      <w:r w:rsidRPr="00B32DE3">
        <w:rPr>
          <w:rFonts w:ascii="Bookman Old Style" w:hAnsi="Bookman Old Style" w:cs="Arial"/>
          <w:b/>
          <w:sz w:val="24"/>
          <w:szCs w:val="24"/>
        </w:rPr>
        <w:tab/>
      </w:r>
      <w:r w:rsidRPr="00B32DE3">
        <w:rPr>
          <w:rFonts w:ascii="Bookman Old Style" w:hAnsi="Bookman Old Style" w:cs="Arial"/>
          <w:b/>
          <w:sz w:val="24"/>
          <w:szCs w:val="24"/>
        </w:rPr>
        <w:tab/>
      </w:r>
      <w:r w:rsidRPr="00B32DE3">
        <w:rPr>
          <w:rFonts w:ascii="Bookman Old Style" w:hAnsi="Bookman Old Style" w:cs="Arial"/>
          <w:b/>
          <w:sz w:val="24"/>
          <w:szCs w:val="24"/>
        </w:rPr>
        <w:tab/>
      </w:r>
      <w:r w:rsidRPr="00212447">
        <w:rPr>
          <w:rFonts w:ascii="Bookman Old Style" w:hAnsi="Bookman Old Style" w:cs="Arial"/>
        </w:rPr>
        <w:t>Di</w:t>
      </w:r>
      <w:r w:rsidR="00044E8A">
        <w:rPr>
          <w:rFonts w:ascii="Bookman Old Style" w:hAnsi="Bookman Old Style" w:cs="Arial"/>
        </w:rPr>
        <w:t>keluarkan</w:t>
      </w:r>
      <w:r w:rsidRPr="00212447">
        <w:rPr>
          <w:rFonts w:ascii="Bookman Old Style" w:hAnsi="Bookman Old Style" w:cs="Arial"/>
        </w:rPr>
        <w:t xml:space="preserve"> di Bireuen</w:t>
      </w:r>
    </w:p>
    <w:p w:rsidR="00CE4C47" w:rsidRPr="00DA3466" w:rsidRDefault="00CE4C47" w:rsidP="00CE4C47">
      <w:pPr>
        <w:tabs>
          <w:tab w:val="left" w:pos="1985"/>
          <w:tab w:val="left" w:pos="2410"/>
        </w:tabs>
        <w:spacing w:after="0" w:line="240" w:lineRule="auto"/>
        <w:rPr>
          <w:rFonts w:ascii="Bookman Old Style" w:hAnsi="Bookman Old Style" w:cs="Arial"/>
          <w:lang w:val="id-ID"/>
        </w:rPr>
      </w:pPr>
      <w:r w:rsidRPr="00A30C37">
        <w:rPr>
          <w:rFonts w:ascii="Bookman Old Style" w:hAnsi="Bookman Old Style" w:cs="Arial"/>
        </w:rPr>
        <w:tab/>
      </w:r>
      <w:r w:rsidRPr="00A30C37">
        <w:rPr>
          <w:rFonts w:ascii="Bookman Old Style" w:hAnsi="Bookman Old Style" w:cs="Arial"/>
        </w:rPr>
        <w:tab/>
      </w:r>
      <w:r w:rsidRPr="00A30C37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212447">
        <w:rPr>
          <w:rFonts w:ascii="Bookman Old Style" w:hAnsi="Bookman Old Style" w:cs="Arial"/>
        </w:rPr>
        <w:t>Pada</w:t>
      </w:r>
      <w:r>
        <w:rPr>
          <w:rFonts w:ascii="Bookman Old Style" w:hAnsi="Bookman Old Style" w:cs="Arial"/>
        </w:rPr>
        <w:t xml:space="preserve"> </w:t>
      </w:r>
      <w:r w:rsidRPr="00212447">
        <w:rPr>
          <w:rFonts w:ascii="Bookman Old Style" w:hAnsi="Bookman Old Style" w:cs="Arial"/>
        </w:rPr>
        <w:t>tanggal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  <w:lang w:val="id-ID"/>
        </w:rPr>
        <w:t>13 Januari 2015</w:t>
      </w:r>
    </w:p>
    <w:p w:rsidR="00CE4C47" w:rsidRPr="00A30C37" w:rsidRDefault="00CE4C47" w:rsidP="00CE4C47">
      <w:pPr>
        <w:tabs>
          <w:tab w:val="left" w:pos="1985"/>
          <w:tab w:val="left" w:pos="2410"/>
        </w:tabs>
        <w:spacing w:after="0" w:line="240" w:lineRule="auto"/>
        <w:rPr>
          <w:rFonts w:ascii="Bookman Old Style" w:hAnsi="Bookman Old Style" w:cs="Arial"/>
          <w:sz w:val="8"/>
        </w:rPr>
      </w:pPr>
    </w:p>
    <w:p w:rsidR="00CE4C47" w:rsidRPr="00A30C37" w:rsidRDefault="00CE4C47" w:rsidP="00CE4C47">
      <w:pPr>
        <w:spacing w:after="0" w:line="240" w:lineRule="auto"/>
        <w:ind w:left="5040"/>
        <w:jc w:val="center"/>
        <w:rPr>
          <w:rFonts w:ascii="Bookman Old Style" w:hAnsi="Bookman Old Style"/>
          <w:b/>
          <w:bCs/>
        </w:rPr>
      </w:pPr>
    </w:p>
    <w:p w:rsidR="00CE4C47" w:rsidRPr="00A30C37" w:rsidRDefault="00CE4C47" w:rsidP="00CE4C47">
      <w:pPr>
        <w:spacing w:after="0" w:line="240" w:lineRule="auto"/>
        <w:ind w:left="5040"/>
        <w:jc w:val="center"/>
        <w:rPr>
          <w:rFonts w:ascii="Bookman Old Style" w:hAnsi="Bookman Old Style" w:cs="Arial"/>
          <w:b/>
          <w:bCs/>
        </w:rPr>
      </w:pPr>
      <w:r w:rsidRPr="00A30C37">
        <w:rPr>
          <w:rFonts w:ascii="Bookman Old Style" w:hAnsi="Bookman Old Style" w:cs="Arial"/>
          <w:b/>
          <w:bCs/>
        </w:rPr>
        <w:t>KEPALA KANTOR PELAYANAN</w:t>
      </w:r>
    </w:p>
    <w:p w:rsidR="00CE4C47" w:rsidRPr="00A30C37" w:rsidRDefault="00CE4C47" w:rsidP="00CE4C47">
      <w:pPr>
        <w:spacing w:after="0" w:line="240" w:lineRule="auto"/>
        <w:ind w:left="5040"/>
        <w:jc w:val="center"/>
        <w:rPr>
          <w:rFonts w:ascii="Bookman Old Style" w:hAnsi="Bookman Old Style" w:cs="Arial"/>
          <w:b/>
          <w:bCs/>
        </w:rPr>
      </w:pPr>
      <w:r w:rsidRPr="00A30C37">
        <w:rPr>
          <w:rFonts w:ascii="Bookman Old Style" w:hAnsi="Bookman Old Style" w:cs="Arial"/>
          <w:b/>
          <w:bCs/>
        </w:rPr>
        <w:t>PERIZINAN TERPADU SATU PINTU</w:t>
      </w:r>
    </w:p>
    <w:p w:rsidR="00CE4C47" w:rsidRPr="00A30C37" w:rsidRDefault="00CE4C47" w:rsidP="00CE4C47">
      <w:pPr>
        <w:spacing w:after="0" w:line="240" w:lineRule="auto"/>
        <w:ind w:left="5040"/>
        <w:jc w:val="center"/>
        <w:rPr>
          <w:rFonts w:ascii="Bookman Old Style" w:hAnsi="Bookman Old Style" w:cs="Arial"/>
          <w:b/>
          <w:bCs/>
        </w:rPr>
      </w:pPr>
      <w:r w:rsidRPr="00A30C37">
        <w:rPr>
          <w:rFonts w:ascii="Bookman Old Style" w:hAnsi="Bookman Old Style" w:cs="Arial"/>
          <w:b/>
          <w:bCs/>
        </w:rPr>
        <w:t>KABUPATEN BIREUEN,</w:t>
      </w:r>
    </w:p>
    <w:p w:rsidR="00CE4C47" w:rsidRPr="00A30C37" w:rsidRDefault="00CE4C47" w:rsidP="00CE4C47">
      <w:pPr>
        <w:pStyle w:val="BodyTextIndent2"/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CE4C47" w:rsidRPr="00A30C37" w:rsidRDefault="00CE4C47" w:rsidP="00CE4C47">
      <w:pPr>
        <w:spacing w:after="0" w:line="240" w:lineRule="auto"/>
        <w:ind w:left="5040"/>
        <w:rPr>
          <w:rFonts w:ascii="Bookman Old Style" w:hAnsi="Bookman Old Style" w:cs="Arial"/>
          <w:b/>
        </w:rPr>
      </w:pPr>
    </w:p>
    <w:p w:rsidR="00CE4C47" w:rsidRPr="00A30C37" w:rsidRDefault="00CE4C47" w:rsidP="00CE4C47">
      <w:pPr>
        <w:spacing w:after="0" w:line="240" w:lineRule="auto"/>
        <w:ind w:left="5040"/>
        <w:rPr>
          <w:rFonts w:ascii="Bookman Old Style" w:hAnsi="Bookman Old Style" w:cs="Arial"/>
          <w:b/>
        </w:rPr>
      </w:pPr>
    </w:p>
    <w:p w:rsidR="00CE4C47" w:rsidRPr="00A30C37" w:rsidRDefault="00CE4C47" w:rsidP="00CE4C47">
      <w:pPr>
        <w:spacing w:after="0" w:line="240" w:lineRule="auto"/>
        <w:ind w:left="5040"/>
        <w:jc w:val="center"/>
        <w:rPr>
          <w:rFonts w:ascii="Bookman Old Style" w:hAnsi="Bookman Old Style" w:cs="Arial"/>
          <w:b/>
        </w:rPr>
      </w:pPr>
    </w:p>
    <w:p w:rsidR="00CE4C47" w:rsidRPr="008B73CA" w:rsidRDefault="00CE4C47" w:rsidP="00CE4C47">
      <w:pPr>
        <w:spacing w:after="0"/>
        <w:ind w:left="5040"/>
        <w:jc w:val="center"/>
        <w:rPr>
          <w:rFonts w:ascii="Bookman Old Style" w:hAnsi="Bookman Old Style" w:cs="Arial"/>
          <w:b/>
          <w:szCs w:val="20"/>
          <w:u w:val="single"/>
        </w:rPr>
      </w:pPr>
      <w:r w:rsidRPr="008B73CA">
        <w:rPr>
          <w:rFonts w:ascii="Bookman Old Style" w:hAnsi="Bookman Old Style" w:cs="Arial"/>
          <w:b/>
          <w:szCs w:val="20"/>
          <w:u w:val="single"/>
        </w:rPr>
        <w:t>MUHAMMAD NASIR, SP</w:t>
      </w:r>
    </w:p>
    <w:p w:rsidR="00CE4C47" w:rsidRPr="008B73CA" w:rsidRDefault="00CE4C47" w:rsidP="00CE4C47">
      <w:pPr>
        <w:spacing w:after="0"/>
        <w:ind w:left="5040"/>
        <w:jc w:val="center"/>
        <w:rPr>
          <w:rFonts w:ascii="Bookman Old Style" w:hAnsi="Bookman Old Style" w:cs="Arial"/>
          <w:b/>
          <w:szCs w:val="20"/>
        </w:rPr>
      </w:pPr>
      <w:r w:rsidRPr="008B73CA">
        <w:rPr>
          <w:rFonts w:ascii="Bookman Old Style" w:hAnsi="Bookman Old Style" w:cs="Arial"/>
          <w:b/>
          <w:szCs w:val="20"/>
        </w:rPr>
        <w:t>PEMBINA</w:t>
      </w:r>
    </w:p>
    <w:p w:rsidR="00CE4C47" w:rsidRPr="00A30C37" w:rsidRDefault="00CE4C47" w:rsidP="00CE4C47">
      <w:pPr>
        <w:pStyle w:val="ListParagraph"/>
        <w:tabs>
          <w:tab w:val="left" w:pos="4536"/>
          <w:tab w:val="left" w:pos="4820"/>
        </w:tabs>
        <w:spacing w:after="0" w:line="240" w:lineRule="auto"/>
        <w:ind w:left="5040"/>
        <w:jc w:val="center"/>
        <w:rPr>
          <w:rFonts w:ascii="Bookman Old Style" w:hAnsi="Bookman Old Style" w:cs="Arial"/>
        </w:rPr>
      </w:pPr>
      <w:r w:rsidRPr="008B73CA">
        <w:rPr>
          <w:rFonts w:ascii="Bookman Old Style" w:hAnsi="Bookman Old Style" w:cs="Arial"/>
          <w:b/>
          <w:szCs w:val="20"/>
        </w:rPr>
        <w:t>NIP. 19621231 198711 1 002</w:t>
      </w:r>
    </w:p>
    <w:p w:rsidR="00CE4C47" w:rsidRDefault="00CE4C47" w:rsidP="00CE4C47">
      <w:pPr>
        <w:tabs>
          <w:tab w:val="left" w:pos="1985"/>
          <w:tab w:val="left" w:pos="2410"/>
        </w:tabs>
        <w:spacing w:after="0" w:line="240" w:lineRule="auto"/>
        <w:rPr>
          <w:rFonts w:ascii="Bookman Old Style" w:hAnsi="Bookman Old Style" w:cs="Arial"/>
          <w:i/>
        </w:rPr>
      </w:pPr>
    </w:p>
    <w:p w:rsidR="00CE4C47" w:rsidRDefault="00CE4C47" w:rsidP="00CE4C47">
      <w:pPr>
        <w:tabs>
          <w:tab w:val="left" w:pos="1985"/>
          <w:tab w:val="left" w:pos="2410"/>
        </w:tabs>
        <w:spacing w:after="0" w:line="240" w:lineRule="auto"/>
        <w:rPr>
          <w:rFonts w:ascii="Bookman Old Style" w:hAnsi="Bookman Old Style" w:cs="Arial"/>
          <w:i/>
        </w:rPr>
      </w:pPr>
    </w:p>
    <w:p w:rsidR="00CE4C47" w:rsidRPr="00A30C37" w:rsidRDefault="00CE4C47" w:rsidP="00CE4C47">
      <w:pPr>
        <w:tabs>
          <w:tab w:val="left" w:pos="1985"/>
          <w:tab w:val="left" w:pos="2410"/>
        </w:tabs>
        <w:spacing w:after="0" w:line="240" w:lineRule="auto"/>
        <w:rPr>
          <w:rFonts w:ascii="Bookman Old Style" w:hAnsi="Bookman Old Style" w:cs="Arial"/>
          <w:i/>
        </w:rPr>
      </w:pPr>
    </w:p>
    <w:p w:rsidR="00CE4C47" w:rsidRPr="00A30C37" w:rsidRDefault="00CE4C47" w:rsidP="00CE4C47">
      <w:pPr>
        <w:tabs>
          <w:tab w:val="left" w:pos="1985"/>
          <w:tab w:val="left" w:pos="2410"/>
        </w:tabs>
        <w:spacing w:after="0" w:line="240" w:lineRule="auto"/>
        <w:rPr>
          <w:rFonts w:ascii="Bookman Old Style" w:hAnsi="Bookman Old Style" w:cs="Arial"/>
          <w:b/>
          <w:i/>
          <w:u w:val="single"/>
        </w:rPr>
      </w:pPr>
      <w:r w:rsidRPr="00A30C37">
        <w:rPr>
          <w:rFonts w:ascii="Bookman Old Style" w:hAnsi="Bookman Old Style" w:cs="Arial"/>
          <w:b/>
          <w:i/>
          <w:u w:val="single"/>
        </w:rPr>
        <w:t>Tembusan :</w:t>
      </w:r>
    </w:p>
    <w:p w:rsidR="00CE4C47" w:rsidRPr="00A30C37" w:rsidRDefault="00CE4C47" w:rsidP="00CE4C47">
      <w:pPr>
        <w:numPr>
          <w:ilvl w:val="0"/>
          <w:numId w:val="9"/>
        </w:numPr>
        <w:spacing w:after="0" w:line="240" w:lineRule="auto"/>
        <w:ind w:left="360"/>
        <w:rPr>
          <w:rFonts w:ascii="Bookman Old Style" w:hAnsi="Bookman Old Style" w:cs="Arial"/>
        </w:rPr>
      </w:pPr>
      <w:r w:rsidRPr="00A30C37">
        <w:rPr>
          <w:rFonts w:ascii="Bookman Old Style" w:hAnsi="Bookman Old Style" w:cs="Arial"/>
        </w:rPr>
        <w:t>Kepala</w:t>
      </w:r>
      <w:r>
        <w:rPr>
          <w:rFonts w:ascii="Bookman Old Style" w:hAnsi="Bookman Old Style" w:cs="Arial"/>
        </w:rPr>
        <w:t xml:space="preserve"> </w:t>
      </w:r>
      <w:r w:rsidRPr="00A30C37">
        <w:rPr>
          <w:rFonts w:ascii="Bookman Old Style" w:hAnsi="Bookman Old Style" w:cs="Arial"/>
        </w:rPr>
        <w:t>Dinas</w:t>
      </w:r>
      <w:r>
        <w:rPr>
          <w:rFonts w:ascii="Bookman Old Style" w:hAnsi="Bookman Old Style" w:cs="Arial"/>
        </w:rPr>
        <w:t xml:space="preserve"> </w:t>
      </w:r>
      <w:r w:rsidRPr="00A30C37">
        <w:rPr>
          <w:rFonts w:ascii="Bookman Old Style" w:hAnsi="Bookman Old Style" w:cs="Arial"/>
        </w:rPr>
        <w:t>Kesehatan</w:t>
      </w:r>
      <w:r>
        <w:rPr>
          <w:rFonts w:ascii="Bookman Old Style" w:hAnsi="Bookman Old Style" w:cs="Arial"/>
        </w:rPr>
        <w:t xml:space="preserve"> </w:t>
      </w:r>
      <w:r w:rsidRPr="00A30C37">
        <w:rPr>
          <w:rFonts w:ascii="Bookman Old Style" w:hAnsi="Bookman Old Style" w:cs="Arial"/>
        </w:rPr>
        <w:t>Provinsi Aceh;</w:t>
      </w:r>
    </w:p>
    <w:p w:rsidR="00CE4C47" w:rsidRPr="00CE4C47" w:rsidRDefault="00CE4C47" w:rsidP="00CE4C47">
      <w:pPr>
        <w:numPr>
          <w:ilvl w:val="0"/>
          <w:numId w:val="9"/>
        </w:numPr>
        <w:spacing w:after="0" w:line="240" w:lineRule="auto"/>
        <w:ind w:left="360"/>
        <w:rPr>
          <w:rFonts w:ascii="Bookman Old Style" w:hAnsi="Bookman Old Style" w:cs="Arial"/>
          <w:i/>
        </w:rPr>
      </w:pPr>
      <w:r w:rsidRPr="006244EC">
        <w:rPr>
          <w:rFonts w:ascii="Bookman Old Style" w:hAnsi="Bookman Old Style" w:cs="Arial"/>
        </w:rPr>
        <w:t>Kepala</w:t>
      </w:r>
      <w:r>
        <w:rPr>
          <w:rFonts w:ascii="Bookman Old Style" w:hAnsi="Bookman Old Style" w:cs="Arial"/>
        </w:rPr>
        <w:t xml:space="preserve"> </w:t>
      </w:r>
      <w:r w:rsidRPr="006244EC">
        <w:rPr>
          <w:rFonts w:ascii="Bookman Old Style" w:hAnsi="Bookman Old Style" w:cs="Arial"/>
        </w:rPr>
        <w:t>Dinas</w:t>
      </w:r>
      <w:r>
        <w:rPr>
          <w:rFonts w:ascii="Bookman Old Style" w:hAnsi="Bookman Old Style" w:cs="Arial"/>
        </w:rPr>
        <w:t xml:space="preserve"> </w:t>
      </w:r>
      <w:r w:rsidRPr="006244EC">
        <w:rPr>
          <w:rFonts w:ascii="Bookman Old Style" w:hAnsi="Bookman Old Style" w:cs="Arial"/>
        </w:rPr>
        <w:t>Kesehatan</w:t>
      </w:r>
      <w:r>
        <w:rPr>
          <w:rFonts w:ascii="Bookman Old Style" w:hAnsi="Bookman Old Style" w:cs="Arial"/>
        </w:rPr>
        <w:t xml:space="preserve"> </w:t>
      </w:r>
      <w:r w:rsidRPr="006244EC">
        <w:rPr>
          <w:rFonts w:ascii="Bookman Old Style" w:hAnsi="Bookman Old Style" w:cs="Arial"/>
        </w:rPr>
        <w:t>Kabupaten</w:t>
      </w:r>
      <w:r>
        <w:rPr>
          <w:rFonts w:ascii="Bookman Old Style" w:hAnsi="Bookman Old Style" w:cs="Arial"/>
        </w:rPr>
        <w:t xml:space="preserve"> </w:t>
      </w:r>
      <w:r w:rsidRPr="006244EC">
        <w:rPr>
          <w:rFonts w:ascii="Bookman Old Style" w:hAnsi="Bookman Old Style" w:cs="Arial"/>
        </w:rPr>
        <w:t>Bireuen;</w:t>
      </w:r>
    </w:p>
    <w:p w:rsidR="00F3363C" w:rsidRPr="00CE4C47" w:rsidRDefault="00CE4C47" w:rsidP="00CE4C47">
      <w:pPr>
        <w:numPr>
          <w:ilvl w:val="0"/>
          <w:numId w:val="9"/>
        </w:numPr>
        <w:spacing w:after="0" w:line="240" w:lineRule="auto"/>
        <w:ind w:left="360"/>
        <w:rPr>
          <w:rFonts w:ascii="Bookman Old Style" w:hAnsi="Bookman Old Style" w:cs="Arial"/>
          <w:i/>
        </w:rPr>
      </w:pPr>
      <w:r w:rsidRPr="00CE4C47">
        <w:rPr>
          <w:rFonts w:ascii="Bookman Old Style" w:hAnsi="Bookman Old Style" w:cs="Arial"/>
        </w:rPr>
        <w:t>Ketua Persatuan Perawat Nasional Indonesia (PPNI);</w:t>
      </w:r>
    </w:p>
    <w:sectPr w:rsidR="00F3363C" w:rsidRPr="00CE4C47" w:rsidSect="009F0FFD">
      <w:pgSz w:w="12242" w:h="18722" w:code="258"/>
      <w:pgMar w:top="992" w:right="1134" w:bottom="1134" w:left="1134" w:header="720" w:footer="720" w:gutter="0"/>
      <w:pgBorders>
        <w:top w:val="papyrus" w:sz="31" w:space="1" w:color="00B0F0"/>
        <w:left w:val="papyrus" w:sz="31" w:space="4" w:color="00B0F0"/>
        <w:bottom w:val="papyrus" w:sz="31" w:space="1" w:color="00B0F0"/>
        <w:right w:val="papyrus" w:sz="31" w:space="4" w:color="00B0F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3A16"/>
    <w:multiLevelType w:val="hybridMultilevel"/>
    <w:tmpl w:val="7CC4D352"/>
    <w:lvl w:ilvl="0" w:tplc="6E7032A6">
      <w:start w:val="2"/>
      <w:numFmt w:val="decimal"/>
      <w:lvlText w:val="%1."/>
      <w:lvlJc w:val="left"/>
      <w:pPr>
        <w:ind w:left="2204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104D1072"/>
    <w:multiLevelType w:val="hybridMultilevel"/>
    <w:tmpl w:val="DE8E7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90297"/>
    <w:multiLevelType w:val="hybridMultilevel"/>
    <w:tmpl w:val="F02420BA"/>
    <w:lvl w:ilvl="0" w:tplc="C3F6634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39360164"/>
    <w:multiLevelType w:val="hybridMultilevel"/>
    <w:tmpl w:val="ED7406DA"/>
    <w:lvl w:ilvl="0" w:tplc="45FAE83E">
      <w:start w:val="1"/>
      <w:numFmt w:val="decimal"/>
      <w:lvlText w:val="%1."/>
      <w:lvlJc w:val="left"/>
      <w:pPr>
        <w:ind w:left="2445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4">
    <w:nsid w:val="452322BA"/>
    <w:multiLevelType w:val="hybridMultilevel"/>
    <w:tmpl w:val="FB8AA9CA"/>
    <w:lvl w:ilvl="0" w:tplc="2512962E">
      <w:start w:val="1"/>
      <w:numFmt w:val="decimal"/>
      <w:lvlText w:val="%1."/>
      <w:lvlJc w:val="left"/>
      <w:pPr>
        <w:ind w:left="2445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5">
    <w:nsid w:val="576A564C"/>
    <w:multiLevelType w:val="hybridMultilevel"/>
    <w:tmpl w:val="926A5A60"/>
    <w:lvl w:ilvl="0" w:tplc="3822EF3C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73570"/>
    <w:multiLevelType w:val="hybridMultilevel"/>
    <w:tmpl w:val="FB8AA9CA"/>
    <w:lvl w:ilvl="0" w:tplc="2512962E">
      <w:start w:val="1"/>
      <w:numFmt w:val="decimal"/>
      <w:lvlText w:val="%1."/>
      <w:lvlJc w:val="left"/>
      <w:pPr>
        <w:ind w:left="2445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7">
    <w:nsid w:val="7A444FA8"/>
    <w:multiLevelType w:val="hybridMultilevel"/>
    <w:tmpl w:val="D2828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7714E"/>
    <w:multiLevelType w:val="hybridMultilevel"/>
    <w:tmpl w:val="62F4C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B4753A"/>
    <w:rsid w:val="00000762"/>
    <w:rsid w:val="00001317"/>
    <w:rsid w:val="000028E3"/>
    <w:rsid w:val="000029C7"/>
    <w:rsid w:val="0002790A"/>
    <w:rsid w:val="00036EE3"/>
    <w:rsid w:val="000416FE"/>
    <w:rsid w:val="00042FCB"/>
    <w:rsid w:val="00044E8A"/>
    <w:rsid w:val="00053ABF"/>
    <w:rsid w:val="000645A2"/>
    <w:rsid w:val="0006626F"/>
    <w:rsid w:val="00066C15"/>
    <w:rsid w:val="0007710E"/>
    <w:rsid w:val="0008202B"/>
    <w:rsid w:val="00082649"/>
    <w:rsid w:val="00082C49"/>
    <w:rsid w:val="000907A0"/>
    <w:rsid w:val="00094F58"/>
    <w:rsid w:val="00095475"/>
    <w:rsid w:val="000B3284"/>
    <w:rsid w:val="000B4146"/>
    <w:rsid w:val="000B44EE"/>
    <w:rsid w:val="000B5F07"/>
    <w:rsid w:val="000D3ADA"/>
    <w:rsid w:val="000D68F4"/>
    <w:rsid w:val="000D6A68"/>
    <w:rsid w:val="000E4BC4"/>
    <w:rsid w:val="000E66CF"/>
    <w:rsid w:val="000E782C"/>
    <w:rsid w:val="000E7F2A"/>
    <w:rsid w:val="000F34EA"/>
    <w:rsid w:val="00103AAC"/>
    <w:rsid w:val="00104EED"/>
    <w:rsid w:val="00105F21"/>
    <w:rsid w:val="001126B2"/>
    <w:rsid w:val="00126CAB"/>
    <w:rsid w:val="00134199"/>
    <w:rsid w:val="00135DF1"/>
    <w:rsid w:val="001564D1"/>
    <w:rsid w:val="00167D37"/>
    <w:rsid w:val="00167D41"/>
    <w:rsid w:val="00175B02"/>
    <w:rsid w:val="001808D8"/>
    <w:rsid w:val="00185E85"/>
    <w:rsid w:val="00195460"/>
    <w:rsid w:val="001D33B7"/>
    <w:rsid w:val="001D5E02"/>
    <w:rsid w:val="001D6CC0"/>
    <w:rsid w:val="001E7DFD"/>
    <w:rsid w:val="001E7F5B"/>
    <w:rsid w:val="002034A0"/>
    <w:rsid w:val="00205694"/>
    <w:rsid w:val="0020747C"/>
    <w:rsid w:val="00210274"/>
    <w:rsid w:val="00210485"/>
    <w:rsid w:val="00224488"/>
    <w:rsid w:val="00224A01"/>
    <w:rsid w:val="00231CBD"/>
    <w:rsid w:val="002324B1"/>
    <w:rsid w:val="0023523A"/>
    <w:rsid w:val="00240E59"/>
    <w:rsid w:val="00242937"/>
    <w:rsid w:val="0024423E"/>
    <w:rsid w:val="0025371F"/>
    <w:rsid w:val="002567E3"/>
    <w:rsid w:val="00256BB4"/>
    <w:rsid w:val="00256DB1"/>
    <w:rsid w:val="00260961"/>
    <w:rsid w:val="0027648E"/>
    <w:rsid w:val="00280338"/>
    <w:rsid w:val="002919DB"/>
    <w:rsid w:val="00292537"/>
    <w:rsid w:val="002A3847"/>
    <w:rsid w:val="002A38A3"/>
    <w:rsid w:val="002A5672"/>
    <w:rsid w:val="002A696C"/>
    <w:rsid w:val="002B13AB"/>
    <w:rsid w:val="002B38E8"/>
    <w:rsid w:val="002B4B64"/>
    <w:rsid w:val="002B676E"/>
    <w:rsid w:val="002C12C4"/>
    <w:rsid w:val="002D1F65"/>
    <w:rsid w:val="002E4F38"/>
    <w:rsid w:val="002F7190"/>
    <w:rsid w:val="00303B15"/>
    <w:rsid w:val="00307B70"/>
    <w:rsid w:val="00310787"/>
    <w:rsid w:val="00313EDB"/>
    <w:rsid w:val="00323153"/>
    <w:rsid w:val="00330D83"/>
    <w:rsid w:val="00331930"/>
    <w:rsid w:val="0033515A"/>
    <w:rsid w:val="003406EE"/>
    <w:rsid w:val="00340B84"/>
    <w:rsid w:val="00342718"/>
    <w:rsid w:val="00354AB8"/>
    <w:rsid w:val="00356693"/>
    <w:rsid w:val="003613AE"/>
    <w:rsid w:val="003642E0"/>
    <w:rsid w:val="00371898"/>
    <w:rsid w:val="00373960"/>
    <w:rsid w:val="0039085B"/>
    <w:rsid w:val="003A2304"/>
    <w:rsid w:val="003A4D7E"/>
    <w:rsid w:val="003A79FF"/>
    <w:rsid w:val="003B22F2"/>
    <w:rsid w:val="003C08E0"/>
    <w:rsid w:val="003D0C3B"/>
    <w:rsid w:val="003E344B"/>
    <w:rsid w:val="003F5109"/>
    <w:rsid w:val="003F5ABB"/>
    <w:rsid w:val="0040093E"/>
    <w:rsid w:val="004023E1"/>
    <w:rsid w:val="00414297"/>
    <w:rsid w:val="00422735"/>
    <w:rsid w:val="00434FEC"/>
    <w:rsid w:val="00464092"/>
    <w:rsid w:val="004645AB"/>
    <w:rsid w:val="0046676E"/>
    <w:rsid w:val="004727F9"/>
    <w:rsid w:val="004764D8"/>
    <w:rsid w:val="0049495D"/>
    <w:rsid w:val="00495403"/>
    <w:rsid w:val="004969F3"/>
    <w:rsid w:val="00497086"/>
    <w:rsid w:val="004A2F13"/>
    <w:rsid w:val="004A6244"/>
    <w:rsid w:val="004B34BB"/>
    <w:rsid w:val="004B7565"/>
    <w:rsid w:val="004C325B"/>
    <w:rsid w:val="004C50CD"/>
    <w:rsid w:val="004D0FF5"/>
    <w:rsid w:val="004D5D17"/>
    <w:rsid w:val="004E481D"/>
    <w:rsid w:val="004F2A38"/>
    <w:rsid w:val="004F36C2"/>
    <w:rsid w:val="005140DE"/>
    <w:rsid w:val="00522988"/>
    <w:rsid w:val="00524145"/>
    <w:rsid w:val="005340A7"/>
    <w:rsid w:val="00534ABC"/>
    <w:rsid w:val="005539DD"/>
    <w:rsid w:val="0056435D"/>
    <w:rsid w:val="00586428"/>
    <w:rsid w:val="00590E69"/>
    <w:rsid w:val="00592F29"/>
    <w:rsid w:val="005949C2"/>
    <w:rsid w:val="0059556D"/>
    <w:rsid w:val="005A6C74"/>
    <w:rsid w:val="005B395D"/>
    <w:rsid w:val="005B3D2B"/>
    <w:rsid w:val="005B4680"/>
    <w:rsid w:val="005C1C4B"/>
    <w:rsid w:val="005C281E"/>
    <w:rsid w:val="005C6E00"/>
    <w:rsid w:val="005D2B65"/>
    <w:rsid w:val="005E1864"/>
    <w:rsid w:val="005F0AE3"/>
    <w:rsid w:val="005F674E"/>
    <w:rsid w:val="006045CF"/>
    <w:rsid w:val="00604CF3"/>
    <w:rsid w:val="00611F51"/>
    <w:rsid w:val="006256C5"/>
    <w:rsid w:val="00625FFB"/>
    <w:rsid w:val="00626C8A"/>
    <w:rsid w:val="00632001"/>
    <w:rsid w:val="006368ED"/>
    <w:rsid w:val="00642730"/>
    <w:rsid w:val="00644DB4"/>
    <w:rsid w:val="006455B4"/>
    <w:rsid w:val="006601BD"/>
    <w:rsid w:val="0066262D"/>
    <w:rsid w:val="00665791"/>
    <w:rsid w:val="00666555"/>
    <w:rsid w:val="006772B4"/>
    <w:rsid w:val="006A6228"/>
    <w:rsid w:val="006B0C74"/>
    <w:rsid w:val="006B67BE"/>
    <w:rsid w:val="006C28C5"/>
    <w:rsid w:val="006C2CA7"/>
    <w:rsid w:val="006D6950"/>
    <w:rsid w:val="006D6A65"/>
    <w:rsid w:val="006E29EC"/>
    <w:rsid w:val="00700120"/>
    <w:rsid w:val="007052A4"/>
    <w:rsid w:val="00716B83"/>
    <w:rsid w:val="00733DB6"/>
    <w:rsid w:val="0073479C"/>
    <w:rsid w:val="0073547C"/>
    <w:rsid w:val="00736122"/>
    <w:rsid w:val="00754987"/>
    <w:rsid w:val="007617F5"/>
    <w:rsid w:val="00761E6D"/>
    <w:rsid w:val="00777CDD"/>
    <w:rsid w:val="007838B9"/>
    <w:rsid w:val="0078680B"/>
    <w:rsid w:val="00790409"/>
    <w:rsid w:val="007A5264"/>
    <w:rsid w:val="007B2A18"/>
    <w:rsid w:val="007B71A9"/>
    <w:rsid w:val="007B73B4"/>
    <w:rsid w:val="007C4E74"/>
    <w:rsid w:val="007C5220"/>
    <w:rsid w:val="007C58C6"/>
    <w:rsid w:val="007C5F84"/>
    <w:rsid w:val="007C64B4"/>
    <w:rsid w:val="007D2023"/>
    <w:rsid w:val="007F5D4A"/>
    <w:rsid w:val="007F6754"/>
    <w:rsid w:val="00802A89"/>
    <w:rsid w:val="00811A39"/>
    <w:rsid w:val="00811D16"/>
    <w:rsid w:val="00812DA3"/>
    <w:rsid w:val="008131A4"/>
    <w:rsid w:val="00813D62"/>
    <w:rsid w:val="00815AF3"/>
    <w:rsid w:val="00833F93"/>
    <w:rsid w:val="008409EB"/>
    <w:rsid w:val="0085414F"/>
    <w:rsid w:val="00857102"/>
    <w:rsid w:val="0086493E"/>
    <w:rsid w:val="00871A11"/>
    <w:rsid w:val="0087441F"/>
    <w:rsid w:val="00877073"/>
    <w:rsid w:val="0087714E"/>
    <w:rsid w:val="00877A1B"/>
    <w:rsid w:val="00881C49"/>
    <w:rsid w:val="00884F6F"/>
    <w:rsid w:val="00885A1D"/>
    <w:rsid w:val="00885B3E"/>
    <w:rsid w:val="00893E8C"/>
    <w:rsid w:val="00894F29"/>
    <w:rsid w:val="008964FC"/>
    <w:rsid w:val="008A3F13"/>
    <w:rsid w:val="008A4BE6"/>
    <w:rsid w:val="008A727A"/>
    <w:rsid w:val="008B6D4C"/>
    <w:rsid w:val="008C1E89"/>
    <w:rsid w:val="008D3A07"/>
    <w:rsid w:val="008D3D76"/>
    <w:rsid w:val="008D6FFF"/>
    <w:rsid w:val="008E331B"/>
    <w:rsid w:val="008F280B"/>
    <w:rsid w:val="00910270"/>
    <w:rsid w:val="00910ED1"/>
    <w:rsid w:val="009163CC"/>
    <w:rsid w:val="009218BD"/>
    <w:rsid w:val="00922B7B"/>
    <w:rsid w:val="00931122"/>
    <w:rsid w:val="00931712"/>
    <w:rsid w:val="009322DA"/>
    <w:rsid w:val="00932ACD"/>
    <w:rsid w:val="00942267"/>
    <w:rsid w:val="00956CBF"/>
    <w:rsid w:val="00960185"/>
    <w:rsid w:val="00961FA9"/>
    <w:rsid w:val="00963132"/>
    <w:rsid w:val="009652D8"/>
    <w:rsid w:val="00975C98"/>
    <w:rsid w:val="00986C2A"/>
    <w:rsid w:val="009A0D85"/>
    <w:rsid w:val="009A2587"/>
    <w:rsid w:val="009B6455"/>
    <w:rsid w:val="009B6778"/>
    <w:rsid w:val="009C1CCB"/>
    <w:rsid w:val="009C3C61"/>
    <w:rsid w:val="009C3D77"/>
    <w:rsid w:val="009C6B92"/>
    <w:rsid w:val="009E2FB5"/>
    <w:rsid w:val="009E3B28"/>
    <w:rsid w:val="009E4E81"/>
    <w:rsid w:val="009E51E1"/>
    <w:rsid w:val="009F0508"/>
    <w:rsid w:val="009F0FFD"/>
    <w:rsid w:val="009F16EB"/>
    <w:rsid w:val="009F3F44"/>
    <w:rsid w:val="00A038BE"/>
    <w:rsid w:val="00A06291"/>
    <w:rsid w:val="00A065F5"/>
    <w:rsid w:val="00A10708"/>
    <w:rsid w:val="00A134F7"/>
    <w:rsid w:val="00A20B78"/>
    <w:rsid w:val="00A26AD0"/>
    <w:rsid w:val="00A339BC"/>
    <w:rsid w:val="00A43EF4"/>
    <w:rsid w:val="00A46A19"/>
    <w:rsid w:val="00A618C6"/>
    <w:rsid w:val="00A658AC"/>
    <w:rsid w:val="00A73B04"/>
    <w:rsid w:val="00A76576"/>
    <w:rsid w:val="00A7679E"/>
    <w:rsid w:val="00A774B5"/>
    <w:rsid w:val="00A77B87"/>
    <w:rsid w:val="00A9098A"/>
    <w:rsid w:val="00A942FC"/>
    <w:rsid w:val="00AB34EE"/>
    <w:rsid w:val="00AC03E2"/>
    <w:rsid w:val="00AC267E"/>
    <w:rsid w:val="00AC37DB"/>
    <w:rsid w:val="00AC6B35"/>
    <w:rsid w:val="00AD2173"/>
    <w:rsid w:val="00AE65A7"/>
    <w:rsid w:val="00AF77A5"/>
    <w:rsid w:val="00B10E5D"/>
    <w:rsid w:val="00B13674"/>
    <w:rsid w:val="00B213D0"/>
    <w:rsid w:val="00B24251"/>
    <w:rsid w:val="00B25E06"/>
    <w:rsid w:val="00B27622"/>
    <w:rsid w:val="00B34E12"/>
    <w:rsid w:val="00B4324B"/>
    <w:rsid w:val="00B4753A"/>
    <w:rsid w:val="00B60F0B"/>
    <w:rsid w:val="00B61980"/>
    <w:rsid w:val="00B826B6"/>
    <w:rsid w:val="00B878BC"/>
    <w:rsid w:val="00B901C5"/>
    <w:rsid w:val="00B940F3"/>
    <w:rsid w:val="00BA0A42"/>
    <w:rsid w:val="00BA0F3A"/>
    <w:rsid w:val="00BA45F8"/>
    <w:rsid w:val="00BB4238"/>
    <w:rsid w:val="00BC25B8"/>
    <w:rsid w:val="00BC2A4C"/>
    <w:rsid w:val="00BC52F0"/>
    <w:rsid w:val="00BC5CEC"/>
    <w:rsid w:val="00BC798E"/>
    <w:rsid w:val="00BD09E7"/>
    <w:rsid w:val="00BD18BD"/>
    <w:rsid w:val="00BD1C5E"/>
    <w:rsid w:val="00BD4ECF"/>
    <w:rsid w:val="00BE13D7"/>
    <w:rsid w:val="00BE21FD"/>
    <w:rsid w:val="00BE2BBC"/>
    <w:rsid w:val="00BE69DF"/>
    <w:rsid w:val="00BF2BB9"/>
    <w:rsid w:val="00BF31AB"/>
    <w:rsid w:val="00BF676D"/>
    <w:rsid w:val="00C012C7"/>
    <w:rsid w:val="00C035D5"/>
    <w:rsid w:val="00C164DA"/>
    <w:rsid w:val="00C252BF"/>
    <w:rsid w:val="00C25A0E"/>
    <w:rsid w:val="00C3195F"/>
    <w:rsid w:val="00C42652"/>
    <w:rsid w:val="00C43143"/>
    <w:rsid w:val="00C45DAC"/>
    <w:rsid w:val="00C5140A"/>
    <w:rsid w:val="00C523FE"/>
    <w:rsid w:val="00C525A5"/>
    <w:rsid w:val="00C630BC"/>
    <w:rsid w:val="00C6717C"/>
    <w:rsid w:val="00C730F7"/>
    <w:rsid w:val="00C73284"/>
    <w:rsid w:val="00C80CCA"/>
    <w:rsid w:val="00C83587"/>
    <w:rsid w:val="00C9194E"/>
    <w:rsid w:val="00C97090"/>
    <w:rsid w:val="00CA044B"/>
    <w:rsid w:val="00CB32A1"/>
    <w:rsid w:val="00CB583A"/>
    <w:rsid w:val="00CB6787"/>
    <w:rsid w:val="00CD01F5"/>
    <w:rsid w:val="00CD0C56"/>
    <w:rsid w:val="00CD6CB5"/>
    <w:rsid w:val="00CE4C47"/>
    <w:rsid w:val="00CF53C3"/>
    <w:rsid w:val="00CF657C"/>
    <w:rsid w:val="00D10E24"/>
    <w:rsid w:val="00D12C7F"/>
    <w:rsid w:val="00D33A20"/>
    <w:rsid w:val="00D33C22"/>
    <w:rsid w:val="00D36964"/>
    <w:rsid w:val="00D43A13"/>
    <w:rsid w:val="00D44860"/>
    <w:rsid w:val="00D47E61"/>
    <w:rsid w:val="00D61689"/>
    <w:rsid w:val="00D710AD"/>
    <w:rsid w:val="00D73B7D"/>
    <w:rsid w:val="00D74765"/>
    <w:rsid w:val="00D8528D"/>
    <w:rsid w:val="00DA01DB"/>
    <w:rsid w:val="00DA4A66"/>
    <w:rsid w:val="00DB33E8"/>
    <w:rsid w:val="00DC32F9"/>
    <w:rsid w:val="00DE3D91"/>
    <w:rsid w:val="00DF1C72"/>
    <w:rsid w:val="00E1615E"/>
    <w:rsid w:val="00E218C3"/>
    <w:rsid w:val="00E274E1"/>
    <w:rsid w:val="00E31BCE"/>
    <w:rsid w:val="00E324CB"/>
    <w:rsid w:val="00E43B3C"/>
    <w:rsid w:val="00E43C5D"/>
    <w:rsid w:val="00E4697C"/>
    <w:rsid w:val="00E469CD"/>
    <w:rsid w:val="00E50E84"/>
    <w:rsid w:val="00E51DEF"/>
    <w:rsid w:val="00E540A3"/>
    <w:rsid w:val="00E5724D"/>
    <w:rsid w:val="00E740A1"/>
    <w:rsid w:val="00E74F39"/>
    <w:rsid w:val="00E803D5"/>
    <w:rsid w:val="00E82079"/>
    <w:rsid w:val="00E820FD"/>
    <w:rsid w:val="00E90786"/>
    <w:rsid w:val="00E95B31"/>
    <w:rsid w:val="00E95B97"/>
    <w:rsid w:val="00E96D0A"/>
    <w:rsid w:val="00EA362F"/>
    <w:rsid w:val="00EB4241"/>
    <w:rsid w:val="00EB49EF"/>
    <w:rsid w:val="00EC1019"/>
    <w:rsid w:val="00EC2421"/>
    <w:rsid w:val="00EC60FA"/>
    <w:rsid w:val="00ED051D"/>
    <w:rsid w:val="00ED300B"/>
    <w:rsid w:val="00EE1024"/>
    <w:rsid w:val="00F00D1F"/>
    <w:rsid w:val="00F059E9"/>
    <w:rsid w:val="00F122E6"/>
    <w:rsid w:val="00F23800"/>
    <w:rsid w:val="00F252C8"/>
    <w:rsid w:val="00F31DF5"/>
    <w:rsid w:val="00F3363C"/>
    <w:rsid w:val="00F34FA8"/>
    <w:rsid w:val="00F542E2"/>
    <w:rsid w:val="00F67509"/>
    <w:rsid w:val="00F7126A"/>
    <w:rsid w:val="00F83248"/>
    <w:rsid w:val="00F84DFF"/>
    <w:rsid w:val="00F9302A"/>
    <w:rsid w:val="00F939CE"/>
    <w:rsid w:val="00F94D43"/>
    <w:rsid w:val="00F96CFF"/>
    <w:rsid w:val="00FB016F"/>
    <w:rsid w:val="00FB1978"/>
    <w:rsid w:val="00FB5FEB"/>
    <w:rsid w:val="00FC0341"/>
    <w:rsid w:val="00FC0DA6"/>
    <w:rsid w:val="00FC3BF0"/>
    <w:rsid w:val="00FC4C3D"/>
    <w:rsid w:val="00FC4DA1"/>
    <w:rsid w:val="00FC6E02"/>
    <w:rsid w:val="00FD08E9"/>
    <w:rsid w:val="00FD0C2E"/>
    <w:rsid w:val="00FD1273"/>
    <w:rsid w:val="00FD135C"/>
    <w:rsid w:val="00FD280B"/>
    <w:rsid w:val="00FD7527"/>
    <w:rsid w:val="00FE121E"/>
    <w:rsid w:val="00FE4B1B"/>
    <w:rsid w:val="00FF4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AutoShape 4"/>
        <o:r id="V:Rule4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A1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F3363C"/>
    <w:pPr>
      <w:spacing w:after="0" w:line="240" w:lineRule="auto"/>
      <w:ind w:left="50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3363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363C"/>
    <w:pPr>
      <w:ind w:left="720"/>
      <w:contextualSpacing/>
    </w:pPr>
    <w:rPr>
      <w:lang w:val="en-AU"/>
    </w:rPr>
  </w:style>
  <w:style w:type="table" w:styleId="TableGrid">
    <w:name w:val="Table Grid"/>
    <w:basedOn w:val="TableNormal"/>
    <w:uiPriority w:val="59"/>
    <w:rsid w:val="000D3AD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0/0a/Logo_Bireuen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F9DA-D518-4DE7-84AF-59984141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Links>
    <vt:vector size="6" baseType="variant">
      <vt:variant>
        <vt:i4>5177403</vt:i4>
      </vt:variant>
      <vt:variant>
        <vt:i4>-1</vt:i4>
      </vt:variant>
      <vt:variant>
        <vt:i4>1026</vt:i4>
      </vt:variant>
      <vt:variant>
        <vt:i4>1</vt:i4>
      </vt:variant>
      <vt:variant>
        <vt:lpwstr>http://upload.wikimedia.org/wikipedia/commons/0/0a/Logo_Bireuen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2tsp</dc:creator>
  <cp:keywords/>
  <cp:lastModifiedBy>Personal</cp:lastModifiedBy>
  <cp:revision>49</cp:revision>
  <cp:lastPrinted>2015-01-07T04:08:00Z</cp:lastPrinted>
  <dcterms:created xsi:type="dcterms:W3CDTF">2014-10-20T06:28:00Z</dcterms:created>
  <dcterms:modified xsi:type="dcterms:W3CDTF">2015-01-15T08:30:00Z</dcterms:modified>
</cp:coreProperties>
</file>